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098D" w14:textId="77777777" w:rsidR="00690AD4" w:rsidRDefault="00690AD4" w:rsidP="00690AD4"/>
    <w:p w14:paraId="28FA1940" w14:textId="77777777" w:rsidR="00690AD4" w:rsidRDefault="00690AD4" w:rsidP="00690AD4"/>
    <w:p w14:paraId="1DA77A7A" w14:textId="77777777" w:rsidR="00690AD4" w:rsidRDefault="00690AD4" w:rsidP="00690AD4">
      <w:pPr>
        <w:ind w:firstLine="0"/>
        <w:jc w:val="center"/>
        <w:rPr>
          <w:b/>
        </w:rPr>
      </w:pPr>
      <w:r>
        <w:rPr>
          <w:b/>
        </w:rPr>
        <w:t>VILNIAUS UNIVERSITETAS</w:t>
      </w:r>
    </w:p>
    <w:p w14:paraId="3D126613" w14:textId="77777777" w:rsidR="00690AD4" w:rsidRDefault="00690AD4" w:rsidP="00690AD4">
      <w:pPr>
        <w:jc w:val="center"/>
        <w:rPr>
          <w:b/>
        </w:rPr>
      </w:pPr>
    </w:p>
    <w:p w14:paraId="05E2B2E2" w14:textId="77777777" w:rsidR="00690AD4" w:rsidRDefault="00690AD4" w:rsidP="00690AD4">
      <w:pPr>
        <w:jc w:val="center"/>
        <w:rPr>
          <w:b/>
        </w:rPr>
      </w:pPr>
    </w:p>
    <w:p w14:paraId="64F5429E" w14:textId="77777777" w:rsidR="00690AD4" w:rsidRPr="00D73D10" w:rsidRDefault="00690AD4" w:rsidP="00690AD4">
      <w:pPr>
        <w:tabs>
          <w:tab w:val="left" w:pos="3969"/>
        </w:tabs>
        <w:spacing w:line="276" w:lineRule="auto"/>
        <w:ind w:right="454"/>
        <w:jc w:val="center"/>
        <w:rPr>
          <w:b/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0349"/>
      </w:tblGrid>
      <w:tr w:rsidR="00690AD4" w:rsidRPr="004029BC" w14:paraId="7CA379CC" w14:textId="77777777" w:rsidTr="00262AB2">
        <w:tc>
          <w:tcPr>
            <w:tcW w:w="10349" w:type="dxa"/>
            <w:shd w:val="clear" w:color="auto" w:fill="F2F2F2"/>
            <w:vAlign w:val="center"/>
          </w:tcPr>
          <w:p w14:paraId="3009A248" w14:textId="77777777" w:rsidR="00690AD4" w:rsidRPr="004029BC" w:rsidRDefault="00690AD4" w:rsidP="00A66EC2">
            <w:pPr>
              <w:spacing w:line="480" w:lineRule="auto"/>
              <w:ind w:firstLine="0"/>
              <w:rPr>
                <w:b/>
              </w:rPr>
            </w:pPr>
            <w:r w:rsidRPr="004029BC">
              <w:rPr>
                <w:b/>
              </w:rPr>
              <w:t>Fakultetas/institutas</w:t>
            </w:r>
            <w:r w:rsidR="004E290A">
              <w:rPr>
                <w:b/>
              </w:rPr>
              <w:t>/padalinys</w:t>
            </w:r>
            <w:r w:rsidRPr="004029BC">
              <w:rPr>
                <w:b/>
              </w:rPr>
              <w:t xml:space="preserve">: </w:t>
            </w:r>
          </w:p>
        </w:tc>
      </w:tr>
    </w:tbl>
    <w:p w14:paraId="2684788D" w14:textId="77777777" w:rsidR="00690AD4" w:rsidRDefault="00690AD4" w:rsidP="00690AD4">
      <w:pPr>
        <w:jc w:val="center"/>
        <w:rPr>
          <w:b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0349"/>
      </w:tblGrid>
      <w:tr w:rsidR="00690AD4" w:rsidRPr="004029BC" w14:paraId="144F1DF8" w14:textId="77777777" w:rsidTr="00AD781C">
        <w:tc>
          <w:tcPr>
            <w:tcW w:w="10349" w:type="dxa"/>
            <w:shd w:val="clear" w:color="auto" w:fill="F2F2F2"/>
          </w:tcPr>
          <w:p w14:paraId="4311935D" w14:textId="77777777" w:rsidR="00690AD4" w:rsidRPr="004029BC" w:rsidRDefault="00690AD4" w:rsidP="00A66EC2">
            <w:pPr>
              <w:spacing w:line="480" w:lineRule="auto"/>
              <w:ind w:firstLine="0"/>
              <w:rPr>
                <w:b/>
              </w:rPr>
            </w:pPr>
            <w:r w:rsidRPr="004029BC">
              <w:rPr>
                <w:b/>
              </w:rPr>
              <w:t>Doktoranto vardas, pavardė:</w:t>
            </w:r>
          </w:p>
        </w:tc>
      </w:tr>
    </w:tbl>
    <w:p w14:paraId="3A3D7C00" w14:textId="77777777" w:rsidR="00690AD4" w:rsidRDefault="00690AD4" w:rsidP="00690AD4">
      <w:pPr>
        <w:rPr>
          <w:b/>
        </w:rPr>
      </w:pPr>
    </w:p>
    <w:p w14:paraId="63CADBB9" w14:textId="77777777" w:rsidR="00690AD4" w:rsidRDefault="00690AD4" w:rsidP="00690AD4">
      <w:pPr>
        <w:ind w:left="-993"/>
        <w:jc w:val="center"/>
        <w:rPr>
          <w:b/>
          <w:sz w:val="28"/>
        </w:rPr>
      </w:pPr>
    </w:p>
    <w:p w14:paraId="785C2C3C" w14:textId="77777777" w:rsidR="00690AD4" w:rsidRDefault="00690AD4" w:rsidP="00690AD4"/>
    <w:p w14:paraId="0319E672" w14:textId="77777777" w:rsidR="00690AD4" w:rsidRDefault="00690AD4" w:rsidP="00690AD4">
      <w:pPr>
        <w:ind w:right="454"/>
        <w:jc w:val="center"/>
        <w:rPr>
          <w:b/>
        </w:rPr>
      </w:pPr>
      <w:r>
        <w:rPr>
          <w:b/>
        </w:rPr>
        <w:t>BENDRUOSIUS GEBĖJIMUS STIPRINANČIOS VEIKLOS</w:t>
      </w:r>
    </w:p>
    <w:p w14:paraId="13AA6594" w14:textId="77777777" w:rsidR="00690AD4" w:rsidRDefault="00690AD4" w:rsidP="00690AD4">
      <w:pPr>
        <w:ind w:right="454"/>
        <w:jc w:val="center"/>
        <w:rPr>
          <w:b/>
        </w:rPr>
      </w:pPr>
    </w:p>
    <w:p w14:paraId="0B07A128" w14:textId="77777777" w:rsidR="00F30644" w:rsidRDefault="00F30644"/>
    <w:tbl>
      <w:tblPr>
        <w:tblW w:w="1043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53"/>
        <w:gridCol w:w="1123"/>
        <w:gridCol w:w="1615"/>
        <w:gridCol w:w="3976"/>
      </w:tblGrid>
      <w:tr w:rsidR="00F30644" w:rsidRPr="006A1970" w14:paraId="0EC31A0B" w14:textId="77777777" w:rsidTr="00646497">
        <w:trPr>
          <w:trHeight w:val="500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3EBE4376" w14:textId="77777777" w:rsidR="00F30644" w:rsidRPr="00F30644" w:rsidRDefault="00F30644" w:rsidP="00F30644">
            <w:pPr>
              <w:ind w:right="-8" w:firstLine="0"/>
              <w:jc w:val="center"/>
              <w:rPr>
                <w:b/>
                <w:sz w:val="20"/>
                <w:szCs w:val="20"/>
              </w:rPr>
            </w:pPr>
            <w:r w:rsidRPr="00F30644">
              <w:rPr>
                <w:b/>
                <w:sz w:val="20"/>
                <w:szCs w:val="20"/>
              </w:rPr>
              <w:t>Eil.</w:t>
            </w:r>
          </w:p>
          <w:p w14:paraId="242EEE18" w14:textId="77777777" w:rsidR="00F30644" w:rsidRPr="00F30644" w:rsidRDefault="00F30644" w:rsidP="00F30644">
            <w:pPr>
              <w:ind w:right="-8" w:firstLine="0"/>
              <w:jc w:val="center"/>
              <w:rPr>
                <w:b/>
                <w:sz w:val="20"/>
                <w:szCs w:val="20"/>
              </w:rPr>
            </w:pPr>
            <w:r w:rsidRPr="00F30644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3153" w:type="dxa"/>
            <w:shd w:val="clear" w:color="auto" w:fill="D0CECE" w:themeFill="background2" w:themeFillShade="E6"/>
            <w:vAlign w:val="center"/>
          </w:tcPr>
          <w:p w14:paraId="3770DB99" w14:textId="77777777" w:rsidR="00F30644" w:rsidRPr="00F30644" w:rsidRDefault="00F30644" w:rsidP="00F306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30644">
              <w:rPr>
                <w:b/>
                <w:sz w:val="20"/>
                <w:szCs w:val="20"/>
              </w:rPr>
              <w:t>Dalyko pavadinimas</w:t>
            </w:r>
            <w:r w:rsidR="00D51CED">
              <w:rPr>
                <w:b/>
                <w:sz w:val="20"/>
                <w:szCs w:val="20"/>
              </w:rPr>
              <w:t>, organizatorius (institucija)</w:t>
            </w:r>
          </w:p>
        </w:tc>
        <w:tc>
          <w:tcPr>
            <w:tcW w:w="1123" w:type="dxa"/>
            <w:shd w:val="clear" w:color="auto" w:fill="D0CECE" w:themeFill="background2" w:themeFillShade="E6"/>
            <w:vAlign w:val="center"/>
          </w:tcPr>
          <w:p w14:paraId="7FA53DFE" w14:textId="77777777" w:rsidR="00F30644" w:rsidRPr="00F30644" w:rsidRDefault="00F30644" w:rsidP="00F306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3064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15" w:type="dxa"/>
            <w:shd w:val="clear" w:color="auto" w:fill="D0CECE" w:themeFill="background2" w:themeFillShade="E6"/>
            <w:vAlign w:val="center"/>
          </w:tcPr>
          <w:p w14:paraId="01482912" w14:textId="77777777" w:rsidR="00F30644" w:rsidRPr="00F30644" w:rsidRDefault="00F30644" w:rsidP="00F306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30644">
              <w:rPr>
                <w:b/>
                <w:sz w:val="20"/>
                <w:szCs w:val="20"/>
              </w:rPr>
              <w:t>Programos apimtis kreditais</w:t>
            </w:r>
          </w:p>
          <w:p w14:paraId="485C4B50" w14:textId="77777777" w:rsidR="00F30644" w:rsidRPr="00F30644" w:rsidRDefault="00F30644" w:rsidP="00F306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30644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976" w:type="dxa"/>
            <w:shd w:val="clear" w:color="auto" w:fill="D0CECE" w:themeFill="background2" w:themeFillShade="E6"/>
            <w:vAlign w:val="center"/>
          </w:tcPr>
          <w:p w14:paraId="17C2299D" w14:textId="77777777" w:rsidR="00F30644" w:rsidRPr="00F30644" w:rsidRDefault="00F30644" w:rsidP="00D05F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30644">
              <w:rPr>
                <w:b/>
                <w:sz w:val="20"/>
                <w:szCs w:val="20"/>
              </w:rPr>
              <w:t>Institucijos, išdavusios sertifikatą</w:t>
            </w:r>
            <w:r w:rsidR="00D05F7C">
              <w:rPr>
                <w:b/>
                <w:sz w:val="20"/>
                <w:szCs w:val="20"/>
              </w:rPr>
              <w:t>,</w:t>
            </w:r>
            <w:r w:rsidRPr="00F30644">
              <w:rPr>
                <w:b/>
                <w:sz w:val="20"/>
                <w:szCs w:val="20"/>
              </w:rPr>
              <w:t xml:space="preserve"> pavadinimas</w:t>
            </w:r>
            <w:r w:rsidR="00916217">
              <w:rPr>
                <w:b/>
                <w:sz w:val="20"/>
                <w:szCs w:val="20"/>
              </w:rPr>
              <w:t xml:space="preserve"> arba Doktorantūros komiteto protokolo išrašo data ir </w:t>
            </w:r>
            <w:r w:rsidR="00D05F7C">
              <w:rPr>
                <w:b/>
                <w:sz w:val="20"/>
                <w:szCs w:val="20"/>
              </w:rPr>
              <w:t>N</w:t>
            </w:r>
            <w:r w:rsidR="00916217">
              <w:rPr>
                <w:b/>
                <w:sz w:val="20"/>
                <w:szCs w:val="20"/>
              </w:rPr>
              <w:t>r.</w:t>
            </w:r>
          </w:p>
        </w:tc>
      </w:tr>
      <w:tr w:rsidR="00F30644" w:rsidRPr="006A1970" w14:paraId="1BB2E0C5" w14:textId="77777777" w:rsidTr="00646497">
        <w:trPr>
          <w:trHeight w:val="500"/>
        </w:trPr>
        <w:tc>
          <w:tcPr>
            <w:tcW w:w="567" w:type="dxa"/>
          </w:tcPr>
          <w:p w14:paraId="6DCADFB3" w14:textId="77777777" w:rsidR="00F30644" w:rsidRPr="006A1970" w:rsidRDefault="00F30644" w:rsidP="00F30644">
            <w:pPr>
              <w:numPr>
                <w:ilvl w:val="0"/>
                <w:numId w:val="1"/>
              </w:numPr>
              <w:ind w:left="0" w:right="-8" w:firstLine="0"/>
              <w:rPr>
                <w:sz w:val="22"/>
                <w:szCs w:val="22"/>
              </w:rPr>
            </w:pPr>
          </w:p>
        </w:tc>
        <w:tc>
          <w:tcPr>
            <w:tcW w:w="3153" w:type="dxa"/>
          </w:tcPr>
          <w:p w14:paraId="1AF4CFB7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  <w:p w14:paraId="3CD1525B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455153B6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5C05411C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14:paraId="509FC0C3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</w:tr>
      <w:tr w:rsidR="00F30644" w:rsidRPr="006A1970" w14:paraId="2322253A" w14:textId="77777777" w:rsidTr="00646497">
        <w:trPr>
          <w:trHeight w:val="500"/>
        </w:trPr>
        <w:tc>
          <w:tcPr>
            <w:tcW w:w="567" w:type="dxa"/>
          </w:tcPr>
          <w:p w14:paraId="38659692" w14:textId="77777777" w:rsidR="00F30644" w:rsidRPr="006A1970" w:rsidRDefault="00F30644" w:rsidP="00F30644">
            <w:pPr>
              <w:numPr>
                <w:ilvl w:val="0"/>
                <w:numId w:val="1"/>
              </w:numPr>
              <w:ind w:left="0" w:right="-8" w:firstLine="0"/>
              <w:rPr>
                <w:sz w:val="22"/>
                <w:szCs w:val="22"/>
              </w:rPr>
            </w:pPr>
          </w:p>
        </w:tc>
        <w:tc>
          <w:tcPr>
            <w:tcW w:w="3153" w:type="dxa"/>
          </w:tcPr>
          <w:p w14:paraId="2C4E30F0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  <w:p w14:paraId="4EB82F1E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0AF47A21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5FFDEA80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14:paraId="2B1A1847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</w:tr>
      <w:tr w:rsidR="00F30644" w:rsidRPr="006A1970" w14:paraId="64245245" w14:textId="77777777" w:rsidTr="00646497">
        <w:trPr>
          <w:trHeight w:val="515"/>
        </w:trPr>
        <w:tc>
          <w:tcPr>
            <w:tcW w:w="567" w:type="dxa"/>
          </w:tcPr>
          <w:p w14:paraId="6FFAD5D8" w14:textId="77777777" w:rsidR="00F30644" w:rsidRPr="006A1970" w:rsidRDefault="00F30644" w:rsidP="00F30644">
            <w:pPr>
              <w:numPr>
                <w:ilvl w:val="0"/>
                <w:numId w:val="1"/>
              </w:numPr>
              <w:ind w:left="0" w:right="-8" w:firstLine="0"/>
              <w:rPr>
                <w:sz w:val="22"/>
                <w:szCs w:val="22"/>
              </w:rPr>
            </w:pPr>
          </w:p>
        </w:tc>
        <w:tc>
          <w:tcPr>
            <w:tcW w:w="3153" w:type="dxa"/>
          </w:tcPr>
          <w:p w14:paraId="04EAAD05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  <w:p w14:paraId="39FC3B82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1C83C7E4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06982B41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14:paraId="16C023A6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</w:tr>
      <w:tr w:rsidR="00F30644" w:rsidRPr="006A1970" w14:paraId="7063FE03" w14:textId="77777777" w:rsidTr="00646497">
        <w:trPr>
          <w:trHeight w:val="500"/>
        </w:trPr>
        <w:tc>
          <w:tcPr>
            <w:tcW w:w="567" w:type="dxa"/>
          </w:tcPr>
          <w:p w14:paraId="60751F65" w14:textId="77777777" w:rsidR="00F30644" w:rsidRPr="006A1970" w:rsidRDefault="00F30644" w:rsidP="00F30644">
            <w:pPr>
              <w:numPr>
                <w:ilvl w:val="0"/>
                <w:numId w:val="1"/>
              </w:numPr>
              <w:ind w:left="0" w:right="-8" w:firstLine="0"/>
              <w:rPr>
                <w:sz w:val="22"/>
                <w:szCs w:val="22"/>
              </w:rPr>
            </w:pPr>
          </w:p>
        </w:tc>
        <w:tc>
          <w:tcPr>
            <w:tcW w:w="3153" w:type="dxa"/>
          </w:tcPr>
          <w:p w14:paraId="084248FA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  <w:p w14:paraId="71F645C8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0FDFF4E2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1DC232E2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14:paraId="3E26C518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</w:tr>
      <w:tr w:rsidR="00F30644" w:rsidRPr="006A1970" w14:paraId="71CE3D3B" w14:textId="77777777" w:rsidTr="00646497">
        <w:trPr>
          <w:trHeight w:val="515"/>
        </w:trPr>
        <w:tc>
          <w:tcPr>
            <w:tcW w:w="567" w:type="dxa"/>
          </w:tcPr>
          <w:p w14:paraId="4714A031" w14:textId="77777777" w:rsidR="00F30644" w:rsidRPr="006A1970" w:rsidRDefault="00F30644" w:rsidP="00F30644">
            <w:pPr>
              <w:numPr>
                <w:ilvl w:val="0"/>
                <w:numId w:val="1"/>
              </w:numPr>
              <w:ind w:left="0" w:right="-8" w:firstLine="0"/>
              <w:rPr>
                <w:sz w:val="22"/>
                <w:szCs w:val="22"/>
              </w:rPr>
            </w:pPr>
          </w:p>
        </w:tc>
        <w:tc>
          <w:tcPr>
            <w:tcW w:w="3153" w:type="dxa"/>
          </w:tcPr>
          <w:p w14:paraId="7D524F3D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  <w:p w14:paraId="59B6D663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564B7E49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2938AD0F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14:paraId="7E53D98F" w14:textId="77777777" w:rsidR="00F30644" w:rsidRPr="006A1970" w:rsidRDefault="00F30644" w:rsidP="00F30644">
            <w:pPr>
              <w:ind w:firstLine="0"/>
              <w:rPr>
                <w:sz w:val="22"/>
                <w:szCs w:val="22"/>
              </w:rPr>
            </w:pPr>
          </w:p>
        </w:tc>
      </w:tr>
      <w:tr w:rsidR="00646497" w:rsidRPr="006A1970" w14:paraId="6203D238" w14:textId="77777777" w:rsidTr="00646497">
        <w:trPr>
          <w:trHeight w:val="515"/>
        </w:trPr>
        <w:tc>
          <w:tcPr>
            <w:tcW w:w="567" w:type="dxa"/>
          </w:tcPr>
          <w:p w14:paraId="100FEB0F" w14:textId="77777777" w:rsidR="00646497" w:rsidRPr="006A1970" w:rsidRDefault="00646497" w:rsidP="00F30644">
            <w:pPr>
              <w:numPr>
                <w:ilvl w:val="0"/>
                <w:numId w:val="1"/>
              </w:numPr>
              <w:ind w:left="0" w:right="-8" w:firstLine="0"/>
              <w:rPr>
                <w:sz w:val="22"/>
                <w:szCs w:val="22"/>
              </w:rPr>
            </w:pPr>
          </w:p>
        </w:tc>
        <w:tc>
          <w:tcPr>
            <w:tcW w:w="3153" w:type="dxa"/>
          </w:tcPr>
          <w:p w14:paraId="4DB96435" w14:textId="77777777" w:rsidR="00646497" w:rsidRPr="006A1970" w:rsidRDefault="00646497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5C462336" w14:textId="77777777" w:rsidR="00646497" w:rsidRPr="006A1970" w:rsidRDefault="00646497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09C1C648" w14:textId="77777777" w:rsidR="00646497" w:rsidRPr="006A1970" w:rsidRDefault="00646497" w:rsidP="00F3064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14:paraId="69E06EB4" w14:textId="77777777" w:rsidR="00646497" w:rsidRPr="006A1970" w:rsidRDefault="00646497" w:rsidP="00F30644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47A49E96" w14:textId="77777777" w:rsidR="00690AD4" w:rsidRDefault="00690AD4" w:rsidP="00690AD4">
      <w:pPr>
        <w:ind w:right="454"/>
        <w:jc w:val="center"/>
        <w:rPr>
          <w:b/>
        </w:rPr>
      </w:pPr>
    </w:p>
    <w:p w14:paraId="1164BE15" w14:textId="77777777" w:rsidR="00690AD4" w:rsidRDefault="00690AD4" w:rsidP="00690AD4">
      <w:pPr>
        <w:ind w:right="454"/>
        <w:jc w:val="center"/>
        <w:rPr>
          <w:b/>
        </w:rPr>
      </w:pPr>
    </w:p>
    <w:p w14:paraId="60DCDA15" w14:textId="77777777" w:rsidR="00690AD4" w:rsidRDefault="00690AD4" w:rsidP="00690AD4">
      <w:pPr>
        <w:ind w:right="454"/>
        <w:jc w:val="center"/>
        <w:rPr>
          <w:b/>
        </w:rPr>
      </w:pPr>
    </w:p>
    <w:p w14:paraId="13A74926" w14:textId="77777777" w:rsidR="00403A29" w:rsidRDefault="00403A29"/>
    <w:sectPr w:rsidR="00403A29" w:rsidSect="00B8112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A1BA1"/>
    <w:multiLevelType w:val="hybridMultilevel"/>
    <w:tmpl w:val="577450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D4"/>
    <w:rsid w:val="000B50F2"/>
    <w:rsid w:val="00262AB2"/>
    <w:rsid w:val="003C34F8"/>
    <w:rsid w:val="00403A29"/>
    <w:rsid w:val="004E290A"/>
    <w:rsid w:val="00607A37"/>
    <w:rsid w:val="00646497"/>
    <w:rsid w:val="00690AD4"/>
    <w:rsid w:val="00712EB0"/>
    <w:rsid w:val="00916217"/>
    <w:rsid w:val="009B7BDD"/>
    <w:rsid w:val="00A66EC2"/>
    <w:rsid w:val="00B81124"/>
    <w:rsid w:val="00D05F7C"/>
    <w:rsid w:val="00D51CED"/>
    <w:rsid w:val="00F3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B18C"/>
  <w15:chartTrackingRefBased/>
  <w15:docId w15:val="{7A57AA15-1D76-4DEE-BD2E-8A79AB0D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9C5F-4859-4A08-A06D-9F8C376C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Janionienė</dc:creator>
  <cp:keywords/>
  <dc:description/>
  <cp:lastModifiedBy>Rasa Janulionienė</cp:lastModifiedBy>
  <cp:revision>2</cp:revision>
  <dcterms:created xsi:type="dcterms:W3CDTF">2023-05-23T12:18:00Z</dcterms:created>
  <dcterms:modified xsi:type="dcterms:W3CDTF">2023-05-23T12:18:00Z</dcterms:modified>
</cp:coreProperties>
</file>